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4A622A" w:rsidTr="004A622A">
        <w:tc>
          <w:tcPr>
            <w:tcW w:w="2214" w:type="dxa"/>
          </w:tcPr>
          <w:p w:rsidR="004A622A" w:rsidRDefault="004A622A">
            <w:r>
              <w:t>Learning Target</w:t>
            </w:r>
          </w:p>
        </w:tc>
        <w:tc>
          <w:tcPr>
            <w:tcW w:w="2214" w:type="dxa"/>
          </w:tcPr>
          <w:p w:rsidR="004A622A" w:rsidRDefault="004A622A">
            <w:r>
              <w:t>Mastery</w:t>
            </w:r>
          </w:p>
        </w:tc>
        <w:tc>
          <w:tcPr>
            <w:tcW w:w="2214" w:type="dxa"/>
          </w:tcPr>
          <w:p w:rsidR="004A622A" w:rsidRDefault="004A622A">
            <w:r>
              <w:t>Need Practice</w:t>
            </w:r>
          </w:p>
        </w:tc>
        <w:tc>
          <w:tcPr>
            <w:tcW w:w="2214" w:type="dxa"/>
          </w:tcPr>
          <w:p w:rsidR="004A622A" w:rsidRDefault="004A622A">
            <w:r>
              <w:t>No Idea</w:t>
            </w:r>
          </w:p>
        </w:tc>
      </w:tr>
      <w:tr w:rsidR="004A622A" w:rsidTr="004A622A">
        <w:tc>
          <w:tcPr>
            <w:tcW w:w="2214" w:type="dxa"/>
          </w:tcPr>
          <w:p w:rsidR="004A622A" w:rsidRDefault="004A622A">
            <w:r>
              <w:t>I can mathematically show the difference between the LCM and LCD of two numbers.</w:t>
            </w:r>
          </w:p>
        </w:tc>
        <w:tc>
          <w:tcPr>
            <w:tcW w:w="2214" w:type="dxa"/>
          </w:tcPr>
          <w:p w:rsidR="004A622A" w:rsidRDefault="004A622A"/>
        </w:tc>
        <w:tc>
          <w:tcPr>
            <w:tcW w:w="2214" w:type="dxa"/>
          </w:tcPr>
          <w:p w:rsidR="004A622A" w:rsidRDefault="004A622A"/>
        </w:tc>
        <w:tc>
          <w:tcPr>
            <w:tcW w:w="2214" w:type="dxa"/>
          </w:tcPr>
          <w:p w:rsidR="004A622A" w:rsidRDefault="004A622A"/>
        </w:tc>
      </w:tr>
      <w:tr w:rsidR="004A622A" w:rsidTr="004A622A">
        <w:tc>
          <w:tcPr>
            <w:tcW w:w="2214" w:type="dxa"/>
          </w:tcPr>
          <w:p w:rsidR="004A622A" w:rsidRDefault="004A622A">
            <w:r>
              <w:t>I can add two fractions with the same denominator and explain my steps</w:t>
            </w:r>
          </w:p>
        </w:tc>
        <w:tc>
          <w:tcPr>
            <w:tcW w:w="2214" w:type="dxa"/>
          </w:tcPr>
          <w:p w:rsidR="004A622A" w:rsidRDefault="004A622A"/>
        </w:tc>
        <w:tc>
          <w:tcPr>
            <w:tcW w:w="2214" w:type="dxa"/>
          </w:tcPr>
          <w:p w:rsidR="004A622A" w:rsidRDefault="004A622A"/>
        </w:tc>
        <w:tc>
          <w:tcPr>
            <w:tcW w:w="2214" w:type="dxa"/>
          </w:tcPr>
          <w:p w:rsidR="004A622A" w:rsidRDefault="004A622A"/>
        </w:tc>
      </w:tr>
      <w:tr w:rsidR="004A622A" w:rsidTr="004A622A">
        <w:tc>
          <w:tcPr>
            <w:tcW w:w="2214" w:type="dxa"/>
          </w:tcPr>
          <w:p w:rsidR="004A622A" w:rsidRDefault="004A622A">
            <w:r>
              <w:t>I can subtract two fractions with the same denominator and explain my steps</w:t>
            </w:r>
            <w:bookmarkStart w:id="0" w:name="_GoBack"/>
            <w:bookmarkEnd w:id="0"/>
          </w:p>
        </w:tc>
        <w:tc>
          <w:tcPr>
            <w:tcW w:w="2214" w:type="dxa"/>
          </w:tcPr>
          <w:p w:rsidR="004A622A" w:rsidRDefault="004A622A"/>
        </w:tc>
        <w:tc>
          <w:tcPr>
            <w:tcW w:w="2214" w:type="dxa"/>
          </w:tcPr>
          <w:p w:rsidR="004A622A" w:rsidRDefault="004A622A"/>
        </w:tc>
        <w:tc>
          <w:tcPr>
            <w:tcW w:w="2214" w:type="dxa"/>
          </w:tcPr>
          <w:p w:rsidR="004A622A" w:rsidRDefault="004A622A"/>
        </w:tc>
      </w:tr>
      <w:tr w:rsidR="004A622A" w:rsidTr="004A622A">
        <w:tc>
          <w:tcPr>
            <w:tcW w:w="2214" w:type="dxa"/>
          </w:tcPr>
          <w:p w:rsidR="004A622A" w:rsidRDefault="004A622A">
            <w:r>
              <w:t>I can add two fractions with different denominators and explain my steps</w:t>
            </w:r>
          </w:p>
        </w:tc>
        <w:tc>
          <w:tcPr>
            <w:tcW w:w="2214" w:type="dxa"/>
          </w:tcPr>
          <w:p w:rsidR="004A622A" w:rsidRDefault="004A622A"/>
        </w:tc>
        <w:tc>
          <w:tcPr>
            <w:tcW w:w="2214" w:type="dxa"/>
          </w:tcPr>
          <w:p w:rsidR="004A622A" w:rsidRDefault="004A622A"/>
        </w:tc>
        <w:tc>
          <w:tcPr>
            <w:tcW w:w="2214" w:type="dxa"/>
          </w:tcPr>
          <w:p w:rsidR="004A622A" w:rsidRDefault="004A622A"/>
        </w:tc>
      </w:tr>
      <w:tr w:rsidR="004A622A" w:rsidTr="004A622A">
        <w:tc>
          <w:tcPr>
            <w:tcW w:w="2214" w:type="dxa"/>
          </w:tcPr>
          <w:p w:rsidR="004A622A" w:rsidRDefault="004A622A">
            <w:r>
              <w:t>I can subtract two fractions with different denominators and explain my steps</w:t>
            </w:r>
          </w:p>
        </w:tc>
        <w:tc>
          <w:tcPr>
            <w:tcW w:w="2214" w:type="dxa"/>
          </w:tcPr>
          <w:p w:rsidR="004A622A" w:rsidRDefault="004A622A"/>
        </w:tc>
        <w:tc>
          <w:tcPr>
            <w:tcW w:w="2214" w:type="dxa"/>
          </w:tcPr>
          <w:p w:rsidR="004A622A" w:rsidRDefault="004A622A"/>
        </w:tc>
        <w:tc>
          <w:tcPr>
            <w:tcW w:w="2214" w:type="dxa"/>
          </w:tcPr>
          <w:p w:rsidR="004A622A" w:rsidRDefault="004A622A"/>
        </w:tc>
      </w:tr>
      <w:tr w:rsidR="004A622A" w:rsidTr="004A622A">
        <w:tc>
          <w:tcPr>
            <w:tcW w:w="2214" w:type="dxa"/>
          </w:tcPr>
          <w:p w:rsidR="004A622A" w:rsidRDefault="004A622A">
            <w:r>
              <w:t>I can multiply two fractions and explain my steps visually</w:t>
            </w:r>
          </w:p>
        </w:tc>
        <w:tc>
          <w:tcPr>
            <w:tcW w:w="2214" w:type="dxa"/>
          </w:tcPr>
          <w:p w:rsidR="004A622A" w:rsidRDefault="004A622A"/>
        </w:tc>
        <w:tc>
          <w:tcPr>
            <w:tcW w:w="2214" w:type="dxa"/>
          </w:tcPr>
          <w:p w:rsidR="004A622A" w:rsidRDefault="004A622A"/>
        </w:tc>
        <w:tc>
          <w:tcPr>
            <w:tcW w:w="2214" w:type="dxa"/>
          </w:tcPr>
          <w:p w:rsidR="004A622A" w:rsidRDefault="004A622A"/>
        </w:tc>
      </w:tr>
      <w:tr w:rsidR="004A622A" w:rsidTr="004A622A">
        <w:tc>
          <w:tcPr>
            <w:tcW w:w="2214" w:type="dxa"/>
          </w:tcPr>
          <w:p w:rsidR="004A622A" w:rsidRDefault="004A622A" w:rsidP="00A02947">
            <w:r>
              <w:t>I can divide two fractions and explain my steps visually</w:t>
            </w:r>
          </w:p>
        </w:tc>
        <w:tc>
          <w:tcPr>
            <w:tcW w:w="2214" w:type="dxa"/>
          </w:tcPr>
          <w:p w:rsidR="004A622A" w:rsidRDefault="004A622A" w:rsidP="00A02947"/>
        </w:tc>
        <w:tc>
          <w:tcPr>
            <w:tcW w:w="2214" w:type="dxa"/>
          </w:tcPr>
          <w:p w:rsidR="004A622A" w:rsidRDefault="004A622A" w:rsidP="00A02947"/>
        </w:tc>
        <w:tc>
          <w:tcPr>
            <w:tcW w:w="2214" w:type="dxa"/>
          </w:tcPr>
          <w:p w:rsidR="004A622A" w:rsidRDefault="004A622A" w:rsidP="00A02947"/>
        </w:tc>
      </w:tr>
    </w:tbl>
    <w:p w:rsidR="00825928" w:rsidRDefault="00825928"/>
    <w:sectPr w:rsidR="00825928" w:rsidSect="0082592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2A"/>
    <w:rsid w:val="004A622A"/>
    <w:rsid w:val="0082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B5CC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B8D08-E518-7448-8859-99433DF0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86</Characters>
  <Application>Microsoft Macintosh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</dc:creator>
  <cp:keywords/>
  <dc:description/>
  <cp:lastModifiedBy>Amber</cp:lastModifiedBy>
  <cp:revision>1</cp:revision>
  <dcterms:created xsi:type="dcterms:W3CDTF">2015-09-27T15:54:00Z</dcterms:created>
  <dcterms:modified xsi:type="dcterms:W3CDTF">2015-09-27T15:59:00Z</dcterms:modified>
</cp:coreProperties>
</file>